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Default="006B3C22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>Impact Evaluation</w:t>
      </w:r>
      <w:r w:rsidR="00EF1328">
        <w:rPr>
          <w:b/>
          <w:color w:val="605A36"/>
          <w:sz w:val="28"/>
        </w:rPr>
        <w:t xml:space="preserve"> Module</w:t>
      </w:r>
    </w:p>
    <w:p w:rsidR="000E6A62" w:rsidRPr="000E6A62" w:rsidRDefault="00727404" w:rsidP="000E6A62">
      <w:pPr>
        <w:jc w:val="right"/>
        <w:rPr>
          <w:b/>
          <w:sz w:val="22"/>
        </w:rPr>
      </w:pPr>
      <w:r>
        <w:rPr>
          <w:b/>
          <w:sz w:val="22"/>
        </w:rPr>
        <w:t xml:space="preserve">November </w:t>
      </w:r>
      <w:r w:rsidR="00CF7A3B">
        <w:rPr>
          <w:b/>
          <w:sz w:val="22"/>
        </w:rPr>
        <w:t>19-22</w:t>
      </w:r>
      <w:r>
        <w:rPr>
          <w:b/>
          <w:sz w:val="22"/>
        </w:rPr>
        <w:t>, 2018</w:t>
      </w:r>
    </w:p>
    <w:p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:rsidR="007F33D8" w:rsidRPr="00850F32" w:rsidRDefault="007F33D8" w:rsidP="007F33D8">
      <w:pPr>
        <w:rPr>
          <w:sz w:val="16"/>
          <w:szCs w:val="16"/>
        </w:rPr>
      </w:pPr>
    </w:p>
    <w:p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:rsidR="00386F4E" w:rsidRDefault="00386F4E" w:rsidP="00A8006B">
      <w:pPr>
        <w:jc w:val="center"/>
        <w:rPr>
          <w:b/>
          <w:color w:val="FF0000"/>
          <w:sz w:val="28"/>
        </w:rPr>
      </w:pP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BB5ACC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</w:t>
                </w:r>
                <w:r w:rsidR="009E3A71">
                  <w:rPr>
                    <w:rStyle w:val="PlaceholderText"/>
                  </w:rPr>
                  <w:t>Researcher,</w:t>
                </w:r>
                <w:r>
                  <w:rPr>
                    <w:rStyle w:val="PlaceholderText"/>
                  </w:rPr>
                  <w:t xml:space="preserve"> </w:t>
                </w:r>
                <w:r w:rsidR="00BB5ACC">
                  <w:rPr>
                    <w:rStyle w:val="PlaceholderText"/>
                  </w:rPr>
                  <w:t>Policy Actor, Policy Analyst, Project Manager,</w:t>
                </w:r>
                <w:r w:rsidR="006B3C22">
                  <w:rPr>
                    <w:rStyle w:val="PlaceholderText"/>
                  </w:rPr>
                  <w:t xml:space="preserve"> M&amp;E officer</w:t>
                </w:r>
                <w:r w:rsidR="00BB5ACC">
                  <w:rPr>
                    <w:rStyle w:val="PlaceholderText"/>
                  </w:rPr>
                  <w:t xml:space="preserve"> et</w:t>
                </w:r>
                <w:r>
                  <w:rPr>
                    <w:rStyle w:val="PlaceholderText"/>
                  </w:rPr>
                  <w:t>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7673B7" w:rsidRDefault="007673B7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904F94" w:rsidRDefault="00904F94" w:rsidP="007673B7">
      <w:pPr>
        <w:spacing w:line="360" w:lineRule="auto"/>
      </w:pPr>
    </w:p>
    <w:p w:rsidR="00461ADF" w:rsidRDefault="00461ADF" w:rsidP="007673B7">
      <w:pPr>
        <w:spacing w:line="360" w:lineRule="auto"/>
      </w:pPr>
    </w:p>
    <w:p w:rsidR="00904F94" w:rsidRDefault="00904F94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lastRenderedPageBreak/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</w:t>
      </w:r>
      <w:r w:rsidR="00587BE3">
        <w:rPr>
          <w:b/>
          <w:szCs w:val="20"/>
        </w:rPr>
        <w:t xml:space="preserve">policy actor </w:t>
      </w:r>
      <w:r>
        <w:rPr>
          <w:b/>
          <w:szCs w:val="20"/>
        </w:rPr>
        <w:t xml:space="preserve">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0461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9E3A71" w:rsidP="001D2C3B">
      <w:pPr>
        <w:spacing w:line="276" w:lineRule="auto"/>
        <w:rPr>
          <w:b/>
          <w:szCs w:val="20"/>
        </w:rPr>
      </w:pPr>
    </w:p>
    <w:p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ED064D" w:rsidRDefault="00ED064D" w:rsidP="00ED064D">
      <w:pPr>
        <w:spacing w:after="200" w:line="276" w:lineRule="auto"/>
        <w:rPr>
          <w:b/>
          <w:szCs w:val="20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="00287264">
        <w:rPr>
          <w:szCs w:val="20"/>
        </w:rPr>
      </w:r>
      <w:r w:rsidR="00287264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="00287264">
        <w:rPr>
          <w:szCs w:val="20"/>
        </w:rPr>
      </w:r>
      <w:r w:rsidR="00287264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="00287264">
        <w:rPr>
          <w:szCs w:val="20"/>
        </w:rPr>
      </w:r>
      <w:r w:rsidR="00287264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for signature, please enter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B15B0F" w:rsidRDefault="00714882" w:rsidP="00714882">
      <w:pPr>
        <w:rPr>
          <w:szCs w:val="20"/>
        </w:rPr>
      </w:pPr>
      <w:r w:rsidRPr="00AE583D">
        <w:rPr>
          <w:szCs w:val="20"/>
        </w:rPr>
        <w:t xml:space="preserve">Submit this form </w:t>
      </w:r>
      <w:r w:rsidR="00355EAC">
        <w:rPr>
          <w:szCs w:val="20"/>
        </w:rPr>
        <w:t>here:</w:t>
      </w:r>
      <w:r w:rsidR="00355EAC" w:rsidRPr="00355EAC">
        <w:t xml:space="preserve"> </w:t>
      </w:r>
      <w:hyperlink r:id="rId9" w:history="1">
        <w:r w:rsidR="00355EAC" w:rsidRPr="00587BE3">
          <w:rPr>
            <w:rStyle w:val="Hyperlink"/>
            <w:highlight w:val="yellow"/>
          </w:rPr>
          <w:t>http://bit.ly/ARD2016Nov</w:t>
        </w:r>
      </w:hyperlink>
    </w:p>
    <w:p w:rsidR="00355EAC" w:rsidRPr="00AE583D" w:rsidRDefault="00355EAC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10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64" w:rsidRDefault="00287264" w:rsidP="0094017D">
      <w:r>
        <w:separator/>
      </w:r>
    </w:p>
  </w:endnote>
  <w:endnote w:type="continuationSeparator" w:id="0">
    <w:p w:rsidR="00287264" w:rsidRDefault="00287264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417105">
              <w:rPr>
                <w:b/>
                <w:noProof/>
                <w:sz w:val="16"/>
                <w:szCs w:val="16"/>
              </w:rPr>
              <w:t>1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417105">
              <w:rPr>
                <w:b/>
                <w:noProof/>
                <w:sz w:val="16"/>
                <w:szCs w:val="16"/>
              </w:rPr>
              <w:t>3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64" w:rsidRDefault="00287264" w:rsidP="0094017D">
      <w:r>
        <w:separator/>
      </w:r>
    </w:p>
  </w:footnote>
  <w:footnote w:type="continuationSeparator" w:id="0">
    <w:p w:rsidR="00287264" w:rsidRDefault="00287264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B201A"/>
    <w:rsid w:val="000D32FB"/>
    <w:rsid w:val="000E4019"/>
    <w:rsid w:val="000E5E09"/>
    <w:rsid w:val="000E6A62"/>
    <w:rsid w:val="000F5761"/>
    <w:rsid w:val="00105D8A"/>
    <w:rsid w:val="0010760B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37C58"/>
    <w:rsid w:val="00252E2D"/>
    <w:rsid w:val="00260344"/>
    <w:rsid w:val="00265024"/>
    <w:rsid w:val="00275520"/>
    <w:rsid w:val="00287264"/>
    <w:rsid w:val="00293777"/>
    <w:rsid w:val="002B0047"/>
    <w:rsid w:val="002B449F"/>
    <w:rsid w:val="002B71D0"/>
    <w:rsid w:val="002D51A5"/>
    <w:rsid w:val="002E0F85"/>
    <w:rsid w:val="002F347B"/>
    <w:rsid w:val="00300B85"/>
    <w:rsid w:val="003103A0"/>
    <w:rsid w:val="003110F6"/>
    <w:rsid w:val="00317C0F"/>
    <w:rsid w:val="00334BEA"/>
    <w:rsid w:val="003410AB"/>
    <w:rsid w:val="00341DAA"/>
    <w:rsid w:val="0034474F"/>
    <w:rsid w:val="00355EAC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5DC9"/>
    <w:rsid w:val="003D0B5A"/>
    <w:rsid w:val="003D5C52"/>
    <w:rsid w:val="003E133F"/>
    <w:rsid w:val="003F599A"/>
    <w:rsid w:val="00406769"/>
    <w:rsid w:val="00413889"/>
    <w:rsid w:val="004141F7"/>
    <w:rsid w:val="00417105"/>
    <w:rsid w:val="00443578"/>
    <w:rsid w:val="004546BE"/>
    <w:rsid w:val="00461ADF"/>
    <w:rsid w:val="0046785D"/>
    <w:rsid w:val="0047051C"/>
    <w:rsid w:val="004743DB"/>
    <w:rsid w:val="0048069F"/>
    <w:rsid w:val="004A2192"/>
    <w:rsid w:val="004A587B"/>
    <w:rsid w:val="004B4EED"/>
    <w:rsid w:val="004C14B9"/>
    <w:rsid w:val="004C2174"/>
    <w:rsid w:val="004C34BA"/>
    <w:rsid w:val="004D71E8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81469"/>
    <w:rsid w:val="00582994"/>
    <w:rsid w:val="00587BE3"/>
    <w:rsid w:val="005934B2"/>
    <w:rsid w:val="00595E34"/>
    <w:rsid w:val="005A04F1"/>
    <w:rsid w:val="005C10F6"/>
    <w:rsid w:val="005C34C7"/>
    <w:rsid w:val="005D1849"/>
    <w:rsid w:val="006120AC"/>
    <w:rsid w:val="0062718F"/>
    <w:rsid w:val="00636DAC"/>
    <w:rsid w:val="00640032"/>
    <w:rsid w:val="0065319F"/>
    <w:rsid w:val="0067042E"/>
    <w:rsid w:val="00675FE9"/>
    <w:rsid w:val="006844AA"/>
    <w:rsid w:val="00686391"/>
    <w:rsid w:val="00690FA6"/>
    <w:rsid w:val="00690FA8"/>
    <w:rsid w:val="006A329B"/>
    <w:rsid w:val="006A66DB"/>
    <w:rsid w:val="006B1B14"/>
    <w:rsid w:val="006B30CB"/>
    <w:rsid w:val="006B3C22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044E4"/>
    <w:rsid w:val="00714882"/>
    <w:rsid w:val="00715D5A"/>
    <w:rsid w:val="00721A77"/>
    <w:rsid w:val="007228A7"/>
    <w:rsid w:val="00727404"/>
    <w:rsid w:val="00732EE9"/>
    <w:rsid w:val="007364C3"/>
    <w:rsid w:val="007455E2"/>
    <w:rsid w:val="007673B7"/>
    <w:rsid w:val="00771C29"/>
    <w:rsid w:val="007838F9"/>
    <w:rsid w:val="00793E64"/>
    <w:rsid w:val="00796013"/>
    <w:rsid w:val="007A383F"/>
    <w:rsid w:val="007B2861"/>
    <w:rsid w:val="007C71F6"/>
    <w:rsid w:val="007E2058"/>
    <w:rsid w:val="007E2CA3"/>
    <w:rsid w:val="007F33D8"/>
    <w:rsid w:val="007F5740"/>
    <w:rsid w:val="00800473"/>
    <w:rsid w:val="0081566B"/>
    <w:rsid w:val="00820FA1"/>
    <w:rsid w:val="00833682"/>
    <w:rsid w:val="00850F32"/>
    <w:rsid w:val="0085160D"/>
    <w:rsid w:val="008866DD"/>
    <w:rsid w:val="00890FA0"/>
    <w:rsid w:val="00895571"/>
    <w:rsid w:val="00897373"/>
    <w:rsid w:val="008B7623"/>
    <w:rsid w:val="008C61AF"/>
    <w:rsid w:val="008E5DB8"/>
    <w:rsid w:val="008F0EC3"/>
    <w:rsid w:val="00901CD0"/>
    <w:rsid w:val="00902B48"/>
    <w:rsid w:val="00904F94"/>
    <w:rsid w:val="009055A4"/>
    <w:rsid w:val="00905E2E"/>
    <w:rsid w:val="0092152C"/>
    <w:rsid w:val="0094017D"/>
    <w:rsid w:val="00944F3B"/>
    <w:rsid w:val="00964887"/>
    <w:rsid w:val="00966160"/>
    <w:rsid w:val="00993587"/>
    <w:rsid w:val="0099644A"/>
    <w:rsid w:val="009965AD"/>
    <w:rsid w:val="009A6C30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15B0F"/>
    <w:rsid w:val="00B24052"/>
    <w:rsid w:val="00B24883"/>
    <w:rsid w:val="00B2664F"/>
    <w:rsid w:val="00B30E14"/>
    <w:rsid w:val="00B46BAD"/>
    <w:rsid w:val="00B66512"/>
    <w:rsid w:val="00B92BF1"/>
    <w:rsid w:val="00BA4192"/>
    <w:rsid w:val="00BB5ACC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CF7A3B"/>
    <w:rsid w:val="00D049CE"/>
    <w:rsid w:val="00D13161"/>
    <w:rsid w:val="00D15EA8"/>
    <w:rsid w:val="00D24645"/>
    <w:rsid w:val="00D322D9"/>
    <w:rsid w:val="00D35A70"/>
    <w:rsid w:val="00D427F0"/>
    <w:rsid w:val="00D4584B"/>
    <w:rsid w:val="00D46B19"/>
    <w:rsid w:val="00D618D2"/>
    <w:rsid w:val="00D80178"/>
    <w:rsid w:val="00D85B32"/>
    <w:rsid w:val="00DA1EE3"/>
    <w:rsid w:val="00DA4758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5CF"/>
    <w:rsid w:val="00E42DD1"/>
    <w:rsid w:val="00E67505"/>
    <w:rsid w:val="00E949C5"/>
    <w:rsid w:val="00E96512"/>
    <w:rsid w:val="00EA5A65"/>
    <w:rsid w:val="00ED064D"/>
    <w:rsid w:val="00ED4DD6"/>
    <w:rsid w:val="00EE1A95"/>
    <w:rsid w:val="00EF0F18"/>
    <w:rsid w:val="00EF1328"/>
    <w:rsid w:val="00EF4517"/>
    <w:rsid w:val="00EF52D5"/>
    <w:rsid w:val="00F070DC"/>
    <w:rsid w:val="00F10470"/>
    <w:rsid w:val="00F13DFF"/>
    <w:rsid w:val="00F5743C"/>
    <w:rsid w:val="00F620DD"/>
    <w:rsid w:val="00F71902"/>
    <w:rsid w:val="00F77F28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8D7C3-F8DC-4823-BA97-65C9E6C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ARD2016N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9038C4" w:rsidP="009038C4">
          <w:pPr>
            <w:pStyle w:val="F7F7748CFDCA4114BD3418267AEFDAC532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9038C4" w:rsidP="009038C4">
          <w:pPr>
            <w:pStyle w:val="BA0100C066D145D08E9BD419952AE46E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9038C4" w:rsidP="009038C4">
          <w:pPr>
            <w:pStyle w:val="DF9314BD45EB4751B29B618AAFD2047430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9038C4" w:rsidP="009038C4">
          <w:pPr>
            <w:pStyle w:val="9DB4C80836A44AAF8917F2963BB4FB8C30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9038C4" w:rsidP="009038C4">
          <w:pPr>
            <w:pStyle w:val="A0FBC4FD7220410898A840200F95B7FC30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9038C4" w:rsidP="009038C4">
          <w:pPr>
            <w:pStyle w:val="36F14D4CB8494B2C9A147D75CDFBF975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9038C4" w:rsidP="009038C4">
          <w:pPr>
            <w:pStyle w:val="7C6B06844713412F925A843251B6B457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9038C4" w:rsidP="009038C4">
          <w:pPr>
            <w:pStyle w:val="8B8A68F7AB404779B8EF35408D521E2E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9038C4" w:rsidP="009038C4">
          <w:pPr>
            <w:pStyle w:val="E8C6E5701B5C4A4C8A4C9FF86533A500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9038C4" w:rsidP="009038C4">
          <w:pPr>
            <w:pStyle w:val="26B21C791D684B718D9A55C41635F0C3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9038C4" w:rsidP="009038C4">
          <w:pPr>
            <w:pStyle w:val="2AAA1E4EAB5E4E4EADB31EA87C0506B826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9038C4" w:rsidP="009038C4">
          <w:pPr>
            <w:pStyle w:val="A673C46660CD41CBB474C0253DC0D3D526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9038C4" w:rsidP="009038C4">
          <w:pPr>
            <w:pStyle w:val="E9FA6B39BEDF48BDB4A465F06F8147DF26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9038C4" w:rsidP="009038C4">
          <w:pPr>
            <w:pStyle w:val="5890D134FC8B425BBE270700E09F269219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9038C4" w:rsidP="009038C4">
          <w:pPr>
            <w:pStyle w:val="F5812CF8EF8F4DC690737F21CAEDC06419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9038C4" w:rsidP="009038C4">
          <w:pPr>
            <w:pStyle w:val="B153C854A6154266A3FFBCC8B3B9AB8C19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9038C4" w:rsidP="009038C4">
          <w:pPr>
            <w:pStyle w:val="6DBCAD3C8C14413F82E59AAAF34F873119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9038C4" w:rsidP="009038C4">
          <w:pPr>
            <w:pStyle w:val="884D88C934F846C1B66458C1FC03D7B219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9038C4" w:rsidP="009038C4">
          <w:pPr>
            <w:pStyle w:val="9E84F58FB3A1474C934994E742278E6E17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9038C4" w:rsidP="009038C4">
          <w:pPr>
            <w:pStyle w:val="EBAD5D6F090A49F58E96CABB8C4ADB2617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9038C4" w:rsidP="009038C4">
          <w:pPr>
            <w:pStyle w:val="2C4C69CF19B54278A21411265013F5F6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9038C4" w:rsidP="009038C4">
          <w:pPr>
            <w:pStyle w:val="F148FA34ABEC4C19BAB1B3D93F0E5CDC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9038C4" w:rsidP="009038C4">
          <w:pPr>
            <w:pStyle w:val="1A78130980AF4BBEA908A15F1DFA9137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9038C4" w:rsidP="009038C4">
          <w:pPr>
            <w:pStyle w:val="5CC3203FA76F4628AB3C8731C8C5E13F1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9038C4" w:rsidP="009038C4">
          <w:pPr>
            <w:pStyle w:val="8E6EEF28D6E146F6AA12C8743D175BB312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9038C4" w:rsidP="009038C4">
          <w:pPr>
            <w:pStyle w:val="6B6EC991C3C1464487B642E1296A8DDA12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9038C4" w:rsidP="009038C4">
          <w:pPr>
            <w:pStyle w:val="FEBB6E167DE34BB1B4529E4946C7C67B12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9038C4" w:rsidP="009038C4">
          <w:pPr>
            <w:pStyle w:val="79AEFA199C3D4082951134DD5D4A9CD211"/>
          </w:pPr>
          <w:r>
            <w:rPr>
              <w:rStyle w:val="PlaceholderText"/>
            </w:rPr>
            <w:t>e.g. Researcher, Policy Actor, Policy Analyst, Project Manager, M&amp;E officer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9038C4" w:rsidP="009038C4">
          <w:pPr>
            <w:pStyle w:val="3C64803F8C394F2CA10FE6790918CB2610"/>
          </w:pPr>
          <w:r w:rsidRPr="00CC70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C4A30"/>
    <w:rsid w:val="00243D4F"/>
    <w:rsid w:val="003B587C"/>
    <w:rsid w:val="003E4691"/>
    <w:rsid w:val="00463AF9"/>
    <w:rsid w:val="005C6DA0"/>
    <w:rsid w:val="006304ED"/>
    <w:rsid w:val="00663F10"/>
    <w:rsid w:val="00690819"/>
    <w:rsid w:val="007000DB"/>
    <w:rsid w:val="007F6BFA"/>
    <w:rsid w:val="00805F03"/>
    <w:rsid w:val="00846801"/>
    <w:rsid w:val="008F356D"/>
    <w:rsid w:val="009038C4"/>
    <w:rsid w:val="00943F06"/>
    <w:rsid w:val="009660E5"/>
    <w:rsid w:val="009C4CF7"/>
    <w:rsid w:val="009F3F01"/>
    <w:rsid w:val="00A365EA"/>
    <w:rsid w:val="00AF143E"/>
    <w:rsid w:val="00B451BB"/>
    <w:rsid w:val="00B65605"/>
    <w:rsid w:val="00BA697E"/>
    <w:rsid w:val="00BE1B3D"/>
    <w:rsid w:val="00C53526"/>
    <w:rsid w:val="00CF0864"/>
    <w:rsid w:val="00D47DF4"/>
    <w:rsid w:val="00D75D27"/>
    <w:rsid w:val="00DE2F58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C4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417EF44F57994708B64B6D9BD4E7BD8B">
    <w:name w:val="417EF44F57994708B64B6D9BD4E7BD8B"/>
    <w:rsid w:val="00943F06"/>
    <w:pPr>
      <w:spacing w:after="160" w:line="259" w:lineRule="auto"/>
    </w:pPr>
    <w:rPr>
      <w:lang w:val="en-US" w:eastAsia="en-US"/>
    </w:rPr>
  </w:style>
  <w:style w:type="paragraph" w:customStyle="1" w:styleId="F7F7748CFDCA4114BD3418267AEFDAC531">
    <w:name w:val="F7F7748CFDCA4114BD3418267AEFDAC53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9038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9038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D3489E-B84D-43F9-855E-454AF7A3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Elijah Kabari</cp:lastModifiedBy>
  <cp:revision>2</cp:revision>
  <cp:lastPrinted>2016-02-01T11:19:00Z</cp:lastPrinted>
  <dcterms:created xsi:type="dcterms:W3CDTF">2018-07-10T20:53:00Z</dcterms:created>
  <dcterms:modified xsi:type="dcterms:W3CDTF">2018-07-10T20:53:00Z</dcterms:modified>
</cp:coreProperties>
</file>